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02" w:rsidRPr="00B10302" w:rsidRDefault="00B10302" w:rsidP="00B1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02C0C" wp14:editId="1536B815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02" w:rsidRPr="00B10302" w:rsidRDefault="00B10302" w:rsidP="00B1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10302" w:rsidRPr="00B10302" w:rsidRDefault="00B10302" w:rsidP="00B10302">
      <w:pPr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0302" w:rsidRPr="0009240C" w:rsidRDefault="00B10302" w:rsidP="00B10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09240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10302" w:rsidRPr="00B10302" w:rsidRDefault="00B10302" w:rsidP="003F5B48">
      <w:pPr>
        <w:pStyle w:val="ConsPlusTitle"/>
        <w:widowControl/>
        <w:ind w:left="142" w:right="27"/>
        <w:jc w:val="both"/>
        <w:rPr>
          <w:sz w:val="28"/>
          <w:szCs w:val="28"/>
        </w:rPr>
      </w:pPr>
    </w:p>
    <w:p w:rsidR="00B10302" w:rsidRPr="00B10302" w:rsidRDefault="00C94281" w:rsidP="003F5B48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B10302" w:rsidRPr="00B10302">
        <w:rPr>
          <w:b w:val="0"/>
          <w:sz w:val="28"/>
          <w:szCs w:val="28"/>
        </w:rPr>
        <w:t>.</w:t>
      </w:r>
      <w:r w:rsidR="000840A4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="00B10302" w:rsidRPr="00B10302">
        <w:rPr>
          <w:b w:val="0"/>
          <w:sz w:val="28"/>
          <w:szCs w:val="28"/>
        </w:rPr>
        <w:t>.20</w:t>
      </w:r>
      <w:r w:rsidR="000840A4">
        <w:rPr>
          <w:b w:val="0"/>
          <w:sz w:val="28"/>
          <w:szCs w:val="28"/>
        </w:rPr>
        <w:t>20</w:t>
      </w:r>
      <w:r w:rsidR="00B10302" w:rsidRPr="00B10302">
        <w:rPr>
          <w:b w:val="0"/>
          <w:sz w:val="28"/>
          <w:szCs w:val="28"/>
        </w:rPr>
        <w:t xml:space="preserve">                                        </w:t>
      </w:r>
      <w:proofErr w:type="spellStart"/>
      <w:r w:rsidR="00B10302" w:rsidRPr="00B10302">
        <w:rPr>
          <w:b w:val="0"/>
          <w:sz w:val="28"/>
          <w:szCs w:val="28"/>
        </w:rPr>
        <w:t>г.Ужур</w:t>
      </w:r>
      <w:proofErr w:type="spellEnd"/>
      <w:r w:rsidR="00B10302" w:rsidRPr="00B10302">
        <w:rPr>
          <w:b w:val="0"/>
          <w:sz w:val="28"/>
          <w:szCs w:val="28"/>
        </w:rPr>
        <w:t xml:space="preserve">                                        </w:t>
      </w:r>
      <w:r w:rsidR="00173880">
        <w:rPr>
          <w:b w:val="0"/>
          <w:sz w:val="28"/>
          <w:szCs w:val="28"/>
        </w:rPr>
        <w:t xml:space="preserve">         </w:t>
      </w:r>
      <w:r w:rsidR="00B10302" w:rsidRPr="00B10302">
        <w:rPr>
          <w:b w:val="0"/>
          <w:sz w:val="28"/>
          <w:szCs w:val="28"/>
        </w:rPr>
        <w:t>№</w:t>
      </w:r>
      <w:r w:rsidR="004A0C89">
        <w:rPr>
          <w:b w:val="0"/>
          <w:sz w:val="28"/>
          <w:szCs w:val="28"/>
        </w:rPr>
        <w:t xml:space="preserve"> 479</w:t>
      </w:r>
      <w:r w:rsidR="00CA2267">
        <w:rPr>
          <w:b w:val="0"/>
          <w:sz w:val="28"/>
          <w:szCs w:val="28"/>
        </w:rPr>
        <w:t xml:space="preserve"> 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>Об утверждении отчета об  исполнении  районного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бюджета </w:t>
      </w:r>
      <w:r w:rsidR="003675BC">
        <w:rPr>
          <w:b w:val="0"/>
          <w:sz w:val="28"/>
          <w:szCs w:val="28"/>
        </w:rPr>
        <w:t xml:space="preserve">за </w:t>
      </w:r>
      <w:r w:rsidR="00C94281">
        <w:rPr>
          <w:b w:val="0"/>
          <w:sz w:val="28"/>
          <w:szCs w:val="28"/>
        </w:rPr>
        <w:t>первое полугодие</w:t>
      </w:r>
      <w:r w:rsidR="000840A4">
        <w:rPr>
          <w:b w:val="0"/>
          <w:sz w:val="28"/>
          <w:szCs w:val="28"/>
        </w:rPr>
        <w:t xml:space="preserve"> 2020</w:t>
      </w:r>
      <w:r w:rsidRPr="00B10302">
        <w:rPr>
          <w:b w:val="0"/>
          <w:sz w:val="28"/>
          <w:szCs w:val="28"/>
        </w:rPr>
        <w:t xml:space="preserve"> года</w:t>
      </w:r>
    </w:p>
    <w:p w:rsidR="00B10302" w:rsidRPr="00B10302" w:rsidRDefault="00B10302" w:rsidP="0009240C">
      <w:pPr>
        <w:pStyle w:val="a7"/>
      </w:pP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</w:t>
      </w:r>
      <w:r w:rsidR="003F5B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40C">
        <w:rPr>
          <w:rFonts w:ascii="Times New Roman" w:hAnsi="Times New Roman" w:cs="Times New Roman"/>
          <w:sz w:val="28"/>
          <w:szCs w:val="28"/>
        </w:rPr>
        <w:t xml:space="preserve">Российской Федерации, п.3, п.4 ст.79 Положения о бюджетном процессе в </w:t>
      </w:r>
      <w:proofErr w:type="spellStart"/>
      <w:r w:rsidRPr="0009240C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09240C">
        <w:rPr>
          <w:rFonts w:ascii="Times New Roman" w:hAnsi="Times New Roman" w:cs="Times New Roman"/>
          <w:sz w:val="28"/>
          <w:szCs w:val="28"/>
        </w:rPr>
        <w:t xml:space="preserve"> районе, статьей 19 Устава Ужурского района Красноярского       края, ПОСТАНОВЛЯЮ:   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>1. Утвердить отчет об исполнении районного бюджета за</w:t>
      </w:r>
      <w:r w:rsidR="00FB4698">
        <w:rPr>
          <w:rFonts w:ascii="Times New Roman" w:hAnsi="Times New Roman" w:cs="Times New Roman"/>
          <w:sz w:val="28"/>
          <w:szCs w:val="28"/>
        </w:rPr>
        <w:t xml:space="preserve"> </w:t>
      </w:r>
      <w:r w:rsidR="00C94281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B10302" w:rsidRPr="0009240C">
        <w:rPr>
          <w:rFonts w:ascii="Times New Roman" w:hAnsi="Times New Roman" w:cs="Times New Roman"/>
          <w:sz w:val="28"/>
          <w:szCs w:val="28"/>
        </w:rPr>
        <w:t>20</w:t>
      </w:r>
      <w:r w:rsidR="000840A4">
        <w:rPr>
          <w:rFonts w:ascii="Times New Roman" w:hAnsi="Times New Roman" w:cs="Times New Roman"/>
          <w:sz w:val="28"/>
          <w:szCs w:val="28"/>
        </w:rPr>
        <w:t>20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, согласно приложению.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районного бюджета  за </w:t>
      </w:r>
      <w:r w:rsidR="00C94281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067EE">
        <w:rPr>
          <w:rFonts w:ascii="Times New Roman" w:hAnsi="Times New Roman" w:cs="Times New Roman"/>
          <w:sz w:val="28"/>
          <w:szCs w:val="28"/>
        </w:rPr>
        <w:t xml:space="preserve"> 2020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 на рассмотрение в </w:t>
      </w:r>
      <w:proofErr w:type="spellStart"/>
      <w:r w:rsidR="00B10302" w:rsidRPr="0009240C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="00B10302" w:rsidRPr="0009240C">
        <w:rPr>
          <w:rFonts w:ascii="Times New Roman" w:hAnsi="Times New Roman" w:cs="Times New Roman"/>
          <w:sz w:val="28"/>
          <w:szCs w:val="28"/>
        </w:rPr>
        <w:t xml:space="preserve"> районный Совет депутатов и в контрольно-счетную комиссию.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</w:t>
      </w:r>
      <w:r w:rsidR="00A35B85">
        <w:rPr>
          <w:rFonts w:ascii="Times New Roman" w:hAnsi="Times New Roman" w:cs="Times New Roman"/>
          <w:sz w:val="28"/>
          <w:szCs w:val="28"/>
        </w:rPr>
        <w:t>газете «</w:t>
      </w:r>
      <w:r w:rsidR="000F304B">
        <w:rPr>
          <w:rFonts w:ascii="Times New Roman" w:hAnsi="Times New Roman" w:cs="Times New Roman"/>
          <w:sz w:val="28"/>
          <w:szCs w:val="28"/>
        </w:rPr>
        <w:t>Сибирский хлебороб</w:t>
      </w:r>
      <w:r w:rsidR="00A35B85">
        <w:rPr>
          <w:rFonts w:ascii="Times New Roman" w:hAnsi="Times New Roman" w:cs="Times New Roman"/>
          <w:sz w:val="28"/>
          <w:szCs w:val="28"/>
        </w:rPr>
        <w:t>»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0302" w:rsidRPr="00B10302" w:rsidRDefault="00B10302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302" w:rsidRDefault="00305DBB" w:rsidP="00B1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B10302" w:rsidRPr="00B103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5AB3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305DBB">
        <w:rPr>
          <w:rFonts w:ascii="Times New Roman" w:hAnsi="Times New Roman" w:cs="Times New Roman"/>
          <w:sz w:val="28"/>
          <w:szCs w:val="28"/>
        </w:rPr>
        <w:t>района</w:t>
      </w:r>
      <w:r w:rsidR="00B10302" w:rsidRP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. П. Казанцев</w:t>
      </w: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21D" w:rsidRDefault="00E2021D" w:rsidP="00AE49BC">
      <w:pPr>
        <w:rPr>
          <w:rFonts w:ascii="Times New Roman" w:hAnsi="Times New Roman" w:cs="Times New Roman"/>
          <w:sz w:val="28"/>
          <w:szCs w:val="28"/>
        </w:rPr>
      </w:pPr>
    </w:p>
    <w:p w:rsidR="00C66F9A" w:rsidRDefault="00C66F9A"/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:rsidR="00037B2C" w:rsidRPr="0009240C" w:rsidRDefault="0009240C" w:rsidP="000924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37B2C" w:rsidRPr="0009240C">
        <w:rPr>
          <w:rFonts w:ascii="Times New Roman" w:hAnsi="Times New Roman" w:cs="Times New Roman"/>
          <w:sz w:val="28"/>
          <w:szCs w:val="28"/>
        </w:rPr>
        <w:t xml:space="preserve">от </w:t>
      </w:r>
      <w:r w:rsidR="00C94281">
        <w:rPr>
          <w:rFonts w:ascii="Times New Roman" w:hAnsi="Times New Roman" w:cs="Times New Roman"/>
          <w:sz w:val="28"/>
          <w:szCs w:val="28"/>
        </w:rPr>
        <w:t>20</w:t>
      </w:r>
      <w:r w:rsidR="00037B2C" w:rsidRPr="0009240C">
        <w:rPr>
          <w:rFonts w:ascii="Times New Roman" w:hAnsi="Times New Roman" w:cs="Times New Roman"/>
          <w:sz w:val="28"/>
          <w:szCs w:val="28"/>
        </w:rPr>
        <w:t>.</w:t>
      </w:r>
      <w:r w:rsidR="00C067EE">
        <w:rPr>
          <w:rFonts w:ascii="Times New Roman" w:hAnsi="Times New Roman" w:cs="Times New Roman"/>
          <w:sz w:val="28"/>
          <w:szCs w:val="28"/>
        </w:rPr>
        <w:t>0</w:t>
      </w:r>
      <w:r w:rsidR="00C94281">
        <w:rPr>
          <w:rFonts w:ascii="Times New Roman" w:hAnsi="Times New Roman" w:cs="Times New Roman"/>
          <w:sz w:val="28"/>
          <w:szCs w:val="28"/>
        </w:rPr>
        <w:t>7</w:t>
      </w:r>
      <w:r w:rsidR="00037B2C" w:rsidRPr="0009240C">
        <w:rPr>
          <w:rFonts w:ascii="Times New Roman" w:hAnsi="Times New Roman" w:cs="Times New Roman"/>
          <w:sz w:val="28"/>
          <w:szCs w:val="28"/>
        </w:rPr>
        <w:t>.20</w:t>
      </w:r>
      <w:r w:rsidR="00C067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4A0C89">
        <w:rPr>
          <w:rFonts w:ascii="Times New Roman" w:hAnsi="Times New Roman" w:cs="Times New Roman"/>
          <w:sz w:val="28"/>
          <w:szCs w:val="28"/>
        </w:rPr>
        <w:t>479</w:t>
      </w:r>
      <w:r w:rsidR="006F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29C" w:rsidRDefault="00E0729C" w:rsidP="000848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487F" w:rsidRPr="00084E38" w:rsidRDefault="0008487F" w:rsidP="00084E38">
      <w:pPr>
        <w:pStyle w:val="a8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4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1985"/>
        <w:gridCol w:w="2126"/>
        <w:gridCol w:w="2126"/>
      </w:tblGrid>
      <w:tr w:rsidR="00DE2A35" w:rsidRPr="00883948" w:rsidTr="00DE2A35">
        <w:trPr>
          <w:trHeight w:val="130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5 791 607.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485 944.13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019 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45 900.36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647 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280 829.94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 437.16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 437.16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2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 437.16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47 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66 392.78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872 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75 979.57</w:t>
            </w:r>
          </w:p>
        </w:tc>
      </w:tr>
      <w:tr w:rsidR="00DE2A35" w:rsidRPr="00883948" w:rsidTr="00DE2A35">
        <w:trPr>
          <w:trHeight w:val="280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006.43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419.64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табачную продукцию, производимую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357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0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0 582.35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8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6 229.55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 523.96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 523.96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 520.83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 520.83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4.76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7 375.94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5 917.37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.57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600.00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600.00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76.86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76.86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10 0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06 06000 00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9 075.59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4 075.59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4 075.59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.00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.00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1 712.49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0 739.18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6 289.29</w:t>
            </w:r>
          </w:p>
        </w:tc>
      </w:tr>
      <w:tr w:rsidR="00DE2A35" w:rsidRPr="00883948" w:rsidTr="00DE2A35">
        <w:trPr>
          <w:trHeight w:val="255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0 684.59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604.70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 332.24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 332.24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4.00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4.00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823.65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823.65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73.31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73.31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73.31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 223.49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 223.49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83.08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267.60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9 372.81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519.83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52.98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00.00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5 13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00.00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00.00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00.00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457.01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271.44</w:t>
            </w:r>
          </w:p>
        </w:tc>
      </w:tr>
      <w:tr w:rsidR="00DE2A35" w:rsidRPr="00883948" w:rsidTr="00DE2A35">
        <w:trPr>
          <w:trHeight w:val="255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271.44</w:t>
            </w:r>
          </w:p>
        </w:tc>
      </w:tr>
      <w:tr w:rsidR="00DE2A35" w:rsidRPr="00883948" w:rsidTr="00DE2A35">
        <w:trPr>
          <w:trHeight w:val="255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271.44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10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10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13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13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936.19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936.19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614.88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21.31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5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9.38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9.38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3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9.38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 819.49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486.03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.00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.00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.00</w:t>
            </w:r>
          </w:p>
        </w:tc>
      </w:tr>
      <w:tr w:rsidR="00DE2A35" w:rsidRPr="00883948" w:rsidTr="00DE2A35">
        <w:trPr>
          <w:trHeight w:val="280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.00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1.03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1.03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.00</w:t>
            </w:r>
          </w:p>
        </w:tc>
      </w:tr>
      <w:tr w:rsidR="00DE2A35" w:rsidRPr="00883948" w:rsidTr="00DE2A35">
        <w:trPr>
          <w:trHeight w:val="255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.00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2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</w:tr>
      <w:tr w:rsidR="00DE2A35" w:rsidRPr="00883948" w:rsidTr="00DE2A35">
        <w:trPr>
          <w:trHeight w:val="280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5.00</w:t>
            </w:r>
          </w:p>
        </w:tc>
      </w:tr>
      <w:tr w:rsidR="00DE2A35" w:rsidRPr="00883948" w:rsidTr="00DE2A35">
        <w:trPr>
          <w:trHeight w:val="331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5.00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.00</w:t>
            </w:r>
          </w:p>
        </w:tc>
      </w:tr>
      <w:tr w:rsidR="00DE2A35" w:rsidRPr="00883948" w:rsidTr="00DE2A35">
        <w:trPr>
          <w:trHeight w:val="255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.00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0.00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0.00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0.00</w:t>
            </w:r>
          </w:p>
        </w:tc>
      </w:tr>
      <w:tr w:rsidR="00DE2A35" w:rsidRPr="00883948" w:rsidTr="00DE2A35">
        <w:trPr>
          <w:trHeight w:val="255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0.00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.50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13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.50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.50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678.96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53.17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2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53.17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 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125.79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705.79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0.00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</w:tr>
      <w:tr w:rsidR="00DE2A35" w:rsidRPr="00883948" w:rsidTr="00DE2A35">
        <w:trPr>
          <w:trHeight w:val="255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13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50 13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 772 507.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240 043.77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4 164 476.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885 109.66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56 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907 200.00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47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907 200.00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47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907 200.00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17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17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92 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92 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784 231.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80 589.27</w:t>
            </w:r>
          </w:p>
        </w:tc>
      </w:tr>
      <w:tr w:rsidR="00DE2A35" w:rsidRPr="00883948" w:rsidTr="00DE2A35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7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7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0 895.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0 895.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02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820.21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02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820.21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 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6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 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 2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 2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бюджетам муниципальных районов на </w:t>
            </w:r>
            <w:proofErr w:type="spellStart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7 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7 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6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6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053 276.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48 384.58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053 276.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48 384.58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 606 69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50 624.03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089 39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958 879.06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089 39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958 879.06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900.00</w:t>
            </w:r>
          </w:p>
        </w:tc>
      </w:tr>
      <w:tr w:rsidR="00DE2A35" w:rsidRPr="00883948" w:rsidTr="00DE2A35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900.00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 844.97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 844.97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на 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4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46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6 84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6 696.36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2 24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826.00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2 24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826.00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5 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5 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 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 870.36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 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 870.36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5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50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.00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негосударственных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.00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.00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DE2A35" w:rsidRPr="00883948" w:rsidTr="00DE2A35">
        <w:trPr>
          <w:trHeight w:val="229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2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3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  <w:tr w:rsidR="00DE2A35" w:rsidRPr="00883948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</w:tbl>
    <w:p w:rsidR="00E0729C" w:rsidRDefault="00E0729C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729C" w:rsidRDefault="00E0729C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729C" w:rsidRDefault="00E0729C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4E75" w:rsidRPr="0008487F" w:rsidRDefault="00C75931" w:rsidP="00C7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7F">
        <w:rPr>
          <w:rFonts w:ascii="Times New Roman" w:hAnsi="Times New Roman" w:cs="Times New Roman"/>
          <w:b/>
          <w:sz w:val="28"/>
          <w:szCs w:val="28"/>
        </w:rPr>
        <w:lastRenderedPageBreak/>
        <w:t>2. Расходы бюджета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985"/>
        <w:gridCol w:w="2126"/>
        <w:gridCol w:w="2126"/>
      </w:tblGrid>
      <w:tr w:rsidR="00DE2A35" w:rsidRPr="00DE2A35" w:rsidTr="00DE2A35">
        <w:trPr>
          <w:trHeight w:val="147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DE2A35" w:rsidRPr="00DE2A35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E2A35" w:rsidRPr="00DE2A35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 478 264 939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86 599 074.55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7 455 978.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831 830.63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6 00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4 200.45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6 00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4 200.45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6 00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4 200.45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09 99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98 646.40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400.00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6 007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0 154.05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92 3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75 489.69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0 47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7 454.7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0 47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7 454.7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16 51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2 212.77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5 95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5 241.93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8 034.99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8 034.9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8 034.9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581 51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506 413.72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667 00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531 428.06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667 00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531 428.0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738 14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353 840.01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7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 556.77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771 66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37 031.28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44 51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852 737.66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44 51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852 737.6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44 51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852 737.6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2 248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чиненного в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 248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 75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 24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 248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932 817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862 142.69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015 03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12 584.84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015 03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12 584.84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59 77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484 837.66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160.00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13 457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21 587.18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3 78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9 557.85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3 78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9 557.85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3 78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9 557.85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0 263.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0 263.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0 263.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222 522.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113 584.08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221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914 282.0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10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869 600.4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825 36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50 513.6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 42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761.33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269 21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15 325.47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5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 681.6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8 70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 340.00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6 79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341.6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553 86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91 814.4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553 86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91 814.40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553 86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91 814.4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87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47 431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1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31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45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6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7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67 844.97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7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67 844.97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7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67 844.97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7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67 844.97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38 640.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39 246.88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51 682.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02 288.88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38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19 319.84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38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19 319.84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44 31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87 801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200.00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6 987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11 318.84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02 040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1 826.49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02 040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1 826.49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02 040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1 826.4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1 142.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1 142.55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1 142.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1 142.55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7 162 711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276 304.6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32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40 391.66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13 74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0 967.33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13 74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0 967.33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55 40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65 755.18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600.00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13 33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5 612.15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4 65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9 424.33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4 65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9 424.33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4 65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9 424.33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4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0 120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9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0 4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9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0 4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17 743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17 743.00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17 743.00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17 743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021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78 050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65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65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65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555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78 05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555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78 05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71 77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2 44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2 44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33 33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50 000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33 33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33 33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33 33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0 810 425.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872 905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548 195.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548 195.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548 195.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5 893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218 955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7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7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7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192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192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218 955.00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218 955.00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218 955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399 03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53 950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289 03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53 95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289 03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53 95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7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7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7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64 01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64 01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820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820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774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04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55 189.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55 189.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55 189.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14 638 723.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83 003 933.35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2 348 663.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6 377 351.35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2 348 663.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6 377 351.35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2 348 663.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6 377 351.35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3 880 079.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3 072 600.94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468 584.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04 750.41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51 295 319.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4 650 274.99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142 6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142 6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142 6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45 152 645.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4 650 274.9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45 152 645.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4 650 274.99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7 395 384.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1 144 968.63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7 757 261.0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5 306.3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3 770 650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4 356 129.75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599 046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121 227.16</w:t>
            </w:r>
          </w:p>
        </w:tc>
      </w:tr>
      <w:tr w:rsidR="00DE2A35" w:rsidRPr="00DE2A35" w:rsidTr="00DE2A35">
        <w:trPr>
          <w:trHeight w:val="280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и автономным </w:t>
            </w:r>
            <w:proofErr w:type="spellStart"/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,государственным</w:t>
            </w:r>
            <w:proofErr w:type="spellEnd"/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599 046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121 227.16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599 046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121 227.16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5 171 604.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234 902.5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5 171 604.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4 234 902.59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9 624 33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558 315.52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522 566.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76 587.07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4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102 39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01 980.18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43 337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6 729.3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43 337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6 729.3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43 337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6 729.3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942 653.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743 850.8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942 653.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743 850.88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96 19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21 286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646 462.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22 564.8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3 121 698.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2 518 197.08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758 844.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 735 072.04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758 844.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 735 072.04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4 089 937.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646 479.6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061.35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548 907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065 531.01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73 953.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727 184.24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73 953.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727 184.24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73 953.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727 184.24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1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1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1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 940.8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 940.8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12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126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25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2 2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564.8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8 723 02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8 606 133.94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189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5 433 306.59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4 179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4 179.00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4 179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8 724 41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5 229 127.5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982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090 986.59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48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641 040.2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33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9 946.3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 741 61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6 138 141.00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4 146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243 141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95 01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95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33 62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72 827.35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302 32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41 921.1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302 32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41 921.1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63 22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97 721.23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390.00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27 09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3 809.93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3 906.19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3 906.1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3 906.19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7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3 359 673.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7 699 518.2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93 786.4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93 786.4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93 786.4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93 786.4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7 059 9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2 515 422.79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348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107 493.57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348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107 493.57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348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107 493.57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990 6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686 329.22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990 6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686 329.22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6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3 322.68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373 8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373 006.54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4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4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4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21 6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21 600.00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21 6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3 907 58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333 028.96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021.23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021.23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021.23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79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10 007.73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79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10 007.73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79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10 007.73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542 28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542 28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0 000.00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542 28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42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7 279.97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8 10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8 809.61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8 10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8 809.61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79 34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2 038.85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4 7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 770.76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002 0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749 101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86 0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04 027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86 0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04 027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86 0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304 027.00</w:t>
            </w:r>
          </w:p>
        </w:tc>
      </w:tr>
      <w:tr w:rsidR="00DE2A35" w:rsidRPr="00DE2A35" w:rsidTr="00DE2A35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126 0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770 067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6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3 96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81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5 074.00</w:t>
            </w:r>
          </w:p>
        </w:tc>
      </w:tr>
      <w:tr w:rsidR="00DE2A35" w:rsidRPr="00DE2A35" w:rsidTr="00DE2A35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5 074.0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5 074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5 074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4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4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4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DE2A35" w:rsidRPr="00DE2A35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4 842 17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643 992.22</w:t>
            </w:r>
          </w:p>
        </w:tc>
      </w:tr>
      <w:tr w:rsidR="00DE2A35" w:rsidRPr="00DE2A35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318 172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318 172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318 172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318 172.00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456 61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325 820.22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456 61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325 820.22</w:t>
            </w:r>
          </w:p>
        </w:tc>
      </w:tr>
      <w:tr w:rsidR="00DE2A35" w:rsidRPr="00DE2A35" w:rsidTr="00DE2A35">
        <w:trPr>
          <w:trHeight w:val="540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456 61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325 820.22</w:t>
            </w:r>
          </w:p>
        </w:tc>
      </w:tr>
      <w:tr w:rsidR="00DE2A35" w:rsidRPr="00DE2A35" w:rsidTr="00DE2A35">
        <w:trPr>
          <w:trHeight w:val="645"/>
        </w:trPr>
        <w:tc>
          <w:tcPr>
            <w:tcW w:w="2547" w:type="dxa"/>
            <w:shd w:val="clear" w:color="auto" w:fill="auto"/>
            <w:hideMark/>
          </w:tcPr>
          <w:p w:rsidR="00DE2A35" w:rsidRPr="00DE2A35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2 473 331.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DE2A35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 493 536.58</w:t>
            </w:r>
          </w:p>
        </w:tc>
      </w:tr>
    </w:tbl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AD" w:rsidRDefault="00190FAD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AD" w:rsidRDefault="00190FAD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35" w:rsidRDefault="00DE2A35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99" w:rsidRPr="005D1199" w:rsidRDefault="005D1199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99">
        <w:rPr>
          <w:rFonts w:ascii="Times New Roman" w:hAnsi="Times New Roman" w:cs="Times New Roman"/>
          <w:b/>
          <w:sz w:val="28"/>
          <w:szCs w:val="28"/>
        </w:rPr>
        <w:lastRenderedPageBreak/>
        <w:t>3. Источники внутреннего финансирования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1985"/>
        <w:gridCol w:w="2126"/>
        <w:gridCol w:w="2126"/>
      </w:tblGrid>
      <w:tr w:rsidR="00DE2A35" w:rsidRPr="00883948" w:rsidTr="00DE2A35">
        <w:trPr>
          <w:trHeight w:val="184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3 331.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886 869.58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 внутреннего финансирования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из них: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DE2A35" w:rsidRPr="00883948" w:rsidTr="00DE2A35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5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5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DE2A35" w:rsidRPr="00883948" w:rsidTr="00DE2A35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10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3 331.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86 869.58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6 891 607.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3 321 312.74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6 891 607.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3 321 312.74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6 891 607.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3 321 312.74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6 891 607.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3 321 312.74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6 891 607.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3 321 312.74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464 939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634 443.16</w:t>
            </w:r>
          </w:p>
        </w:tc>
      </w:tr>
      <w:tr w:rsidR="00DE2A35" w:rsidRPr="00883948" w:rsidTr="00DE2A35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464 939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634 443.16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464 939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634 443.16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464 939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634 443.16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464 939.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634 443.16</w:t>
            </w:r>
          </w:p>
        </w:tc>
      </w:tr>
      <w:tr w:rsidR="00DE2A35" w:rsidRPr="00883948" w:rsidTr="00DE2A35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2A35" w:rsidRPr="00883948" w:rsidTr="00B2719B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DE2A35" w:rsidRPr="00883948" w:rsidRDefault="00DE2A35" w:rsidP="00DE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A35" w:rsidRPr="00883948" w:rsidRDefault="00DE2A35" w:rsidP="00DE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E2A35" w:rsidRPr="00883948" w:rsidRDefault="00DE2A35" w:rsidP="00DE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719B" w:rsidRPr="00B2719B" w:rsidRDefault="00B2719B" w:rsidP="00B2719B">
      <w:pPr>
        <w:rPr>
          <w:b/>
        </w:rPr>
      </w:pPr>
      <w:bookmarkStart w:id="0" w:name="_GoBack"/>
      <w:bookmarkEnd w:id="0"/>
    </w:p>
    <w:sectPr w:rsidR="00B2719B" w:rsidRPr="00B2719B" w:rsidSect="000F7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9F1"/>
    <w:multiLevelType w:val="hybridMultilevel"/>
    <w:tmpl w:val="E99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5"/>
    <w:rsid w:val="00037B2C"/>
    <w:rsid w:val="000840A4"/>
    <w:rsid w:val="0008487F"/>
    <w:rsid w:val="00084E38"/>
    <w:rsid w:val="0009240C"/>
    <w:rsid w:val="000D663B"/>
    <w:rsid w:val="000F304B"/>
    <w:rsid w:val="000F72B6"/>
    <w:rsid w:val="00102975"/>
    <w:rsid w:val="00135E94"/>
    <w:rsid w:val="00173880"/>
    <w:rsid w:val="001904DE"/>
    <w:rsid w:val="00190FAD"/>
    <w:rsid w:val="001F5AB3"/>
    <w:rsid w:val="002022F3"/>
    <w:rsid w:val="00210D89"/>
    <w:rsid w:val="00211DC7"/>
    <w:rsid w:val="002F6BEC"/>
    <w:rsid w:val="00305DBB"/>
    <w:rsid w:val="003675BC"/>
    <w:rsid w:val="003D17EC"/>
    <w:rsid w:val="003F5B48"/>
    <w:rsid w:val="004A0C89"/>
    <w:rsid w:val="005241D8"/>
    <w:rsid w:val="005D1199"/>
    <w:rsid w:val="005F2424"/>
    <w:rsid w:val="00650F10"/>
    <w:rsid w:val="006F2A6D"/>
    <w:rsid w:val="00827BE1"/>
    <w:rsid w:val="00883948"/>
    <w:rsid w:val="008902B0"/>
    <w:rsid w:val="008B4E75"/>
    <w:rsid w:val="00970AD5"/>
    <w:rsid w:val="0099397A"/>
    <w:rsid w:val="009E0B27"/>
    <w:rsid w:val="00A00A09"/>
    <w:rsid w:val="00A35B85"/>
    <w:rsid w:val="00A97E88"/>
    <w:rsid w:val="00AE0C31"/>
    <w:rsid w:val="00AE49BC"/>
    <w:rsid w:val="00B10302"/>
    <w:rsid w:val="00B2719B"/>
    <w:rsid w:val="00B82FBA"/>
    <w:rsid w:val="00BC693E"/>
    <w:rsid w:val="00C067EE"/>
    <w:rsid w:val="00C174C4"/>
    <w:rsid w:val="00C56694"/>
    <w:rsid w:val="00C66F9A"/>
    <w:rsid w:val="00C75931"/>
    <w:rsid w:val="00C94281"/>
    <w:rsid w:val="00C95412"/>
    <w:rsid w:val="00CA2267"/>
    <w:rsid w:val="00CC3D0B"/>
    <w:rsid w:val="00D5001F"/>
    <w:rsid w:val="00D90D78"/>
    <w:rsid w:val="00DE2A35"/>
    <w:rsid w:val="00E0729C"/>
    <w:rsid w:val="00E2021D"/>
    <w:rsid w:val="00EB5322"/>
    <w:rsid w:val="00FB4698"/>
    <w:rsid w:val="00FC4BA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46FD"/>
  <w15:docId w15:val="{2E58E681-FE46-4C0A-998D-983D192C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CD9D-7214-4D4A-AAD7-4431F1C8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8</Pages>
  <Words>15484</Words>
  <Characters>8826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stInc</dc:creator>
  <cp:lastModifiedBy>Reception</cp:lastModifiedBy>
  <cp:revision>3</cp:revision>
  <cp:lastPrinted>2020-07-22T03:42:00Z</cp:lastPrinted>
  <dcterms:created xsi:type="dcterms:W3CDTF">2020-07-20T06:28:00Z</dcterms:created>
  <dcterms:modified xsi:type="dcterms:W3CDTF">2020-07-22T03:51:00Z</dcterms:modified>
</cp:coreProperties>
</file>